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198" w:type="dxa"/>
            <w:vAlign w:val="center"/>
          </w:tcPr>
          <w:p w14:paraId="7594A646" w14:textId="69F804BC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EE17CE"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Fedotov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3F700E">
              <w:rPr>
                <w:rFonts w:ascii="Arial Narrow" w:hAnsi="Arial Narrow"/>
                <w:sz w:val="25"/>
                <w:szCs w:val="25"/>
              </w:rPr>
              <w:t>10</w:t>
            </w:r>
            <w:r>
              <w:rPr>
                <w:rFonts w:ascii="Arial Narrow" w:hAnsi="Arial Narrow"/>
                <w:sz w:val="25"/>
                <w:szCs w:val="25"/>
              </w:rPr>
              <w:t>.1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проекта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Testing</w:t>
            </w:r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Автор тест-сьюта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198" w:type="dxa"/>
            <w:vAlign w:val="center"/>
          </w:tcPr>
          <w:p w14:paraId="09BAAC49" w14:textId="77777777" w:rsidR="00824BD2" w:rsidRPr="00FD792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Андрій Федотов</w:t>
            </w:r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198" w:type="dxa"/>
            <w:vAlign w:val="center"/>
          </w:tcPr>
          <w:p w14:paraId="3E535FB6" w14:textId="77777777" w:rsidR="00824BD2" w:rsidRPr="00725406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Андрій Федотов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3F700E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r w:rsidRPr="00725406">
              <w:rPr>
                <w:rFonts w:ascii="Arial" w:hAnsi="Arial" w:cs="Arial"/>
              </w:rPr>
              <w:t>Test Case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 w:rsidRPr="00725406">
              <w:rPr>
                <w:rFonts w:ascii="Arial" w:hAnsi="Arial" w:cs="Arial"/>
              </w:rPr>
              <w:t xml:space="preserve">Action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Test Step</w:t>
            </w:r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r w:rsidRPr="00725406">
              <w:rPr>
                <w:rFonts w:ascii="Arial" w:hAnsi="Arial" w:cs="Arial"/>
              </w:rPr>
              <w:t>Expected Result</w:t>
            </w:r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r w:rsidRPr="00725406">
              <w:rPr>
                <w:rFonts w:ascii="Arial" w:hAnsi="Arial" w:cs="Arial"/>
              </w:rPr>
              <w:t>Test Result</w:t>
            </w:r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passed/failed/ blocked)</w:t>
            </w:r>
          </w:p>
        </w:tc>
      </w:tr>
      <w:tr w:rsidR="0062286E" w:rsidRPr="005546E2" w14:paraId="56A10D74" w14:textId="77777777" w:rsidTr="003F700E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p w14:paraId="5554E91A" w14:textId="77B3C8AB" w:rsidR="0062286E" w:rsidRPr="00971F34" w:rsidRDefault="0062286E" w:rsidP="00EF6B33">
            <w:pPr>
              <w:rPr>
                <w:lang w:val="en-US"/>
              </w:rPr>
            </w:pPr>
            <w:r w:rsidRPr="0062286E">
              <w:t>Ввести</w:t>
            </w:r>
            <w:r w:rsidR="003F700E" w:rsidRPr="00EE17CE">
              <w:rPr>
                <w:lang w:val="en-US"/>
              </w:rPr>
              <w:t>:</w:t>
            </w:r>
            <w:r w:rsidRPr="0062286E">
              <w:t xml:space="preserve"> </w:t>
            </w:r>
            <w:r w:rsidR="003F700E" w:rsidRPr="003F700E">
              <w:t>Hello! How are you? Great!!</w:t>
            </w:r>
          </w:p>
        </w:tc>
        <w:tc>
          <w:tcPr>
            <w:tcW w:w="3945" w:type="dxa"/>
            <w:vAlign w:val="center"/>
          </w:tcPr>
          <w:p w14:paraId="1C1FA1D8" w14:textId="442CD245" w:rsidR="004616D7" w:rsidRDefault="004616D7" w:rsidP="00EF6B33">
            <w:r>
              <w:t xml:space="preserve">Вивід: </w:t>
            </w:r>
          </w:p>
          <w:p w14:paraId="762CFC3D" w14:textId="77777777" w:rsidR="003F700E" w:rsidRDefault="003F700E" w:rsidP="003F700E">
            <w:r>
              <w:t>Розробник: Андрій Фкдотов</w:t>
            </w:r>
          </w:p>
          <w:p w14:paraId="36D5B409" w14:textId="77777777" w:rsidR="003F700E" w:rsidRDefault="003F700E" w:rsidP="003F700E">
            <w:r>
              <w:t>Установа: ЦНТУ</w:t>
            </w:r>
          </w:p>
          <w:p w14:paraId="3F688B1F" w14:textId="77777777" w:rsidR="003F700E" w:rsidRDefault="003F700E" w:rsidP="003F700E">
            <w:r>
              <w:t>Місто: Кропивницький</w:t>
            </w:r>
          </w:p>
          <w:p w14:paraId="28ADF38A" w14:textId="77777777" w:rsidR="003F700E" w:rsidRDefault="003F700E" w:rsidP="003F700E">
            <w:r>
              <w:t>Країна: Україна</w:t>
            </w:r>
          </w:p>
          <w:p w14:paraId="15A7EEB5" w14:textId="170C1448" w:rsidR="003F700E" w:rsidRPr="003F700E" w:rsidRDefault="003F700E" w:rsidP="003F700E">
            <w:pPr>
              <w:rPr>
                <w:lang w:val="ru-RU"/>
              </w:rPr>
            </w:pPr>
            <w:r>
              <w:t>Рік розробки: 2025</w:t>
            </w:r>
          </w:p>
          <w:p w14:paraId="667D5584" w14:textId="77777777" w:rsidR="003F700E" w:rsidRDefault="003F700E" w:rsidP="003F700E">
            <w:r>
              <w:t>Кількість знаків '!': 3</w:t>
            </w:r>
          </w:p>
          <w:p w14:paraId="3C647144" w14:textId="18FC0302" w:rsidR="003F700E" w:rsidRPr="003F700E" w:rsidRDefault="003F700E" w:rsidP="003F700E">
            <w:pPr>
              <w:rPr>
                <w:lang w:val="ru-RU"/>
              </w:rPr>
            </w:pPr>
            <w:r>
              <w:t>Кількість знаків '?': 1</w:t>
            </w:r>
          </w:p>
          <w:p w14:paraId="745A2314" w14:textId="77777777" w:rsidR="003F700E" w:rsidRDefault="003F700E" w:rsidP="003F700E">
            <w:r>
              <w:t>Речення без голосних літер:</w:t>
            </w:r>
          </w:p>
          <w:p w14:paraId="52035B2C" w14:textId="4572DC9B" w:rsidR="003F700E" w:rsidRPr="003F700E" w:rsidRDefault="003F700E" w:rsidP="003F700E">
            <w:pPr>
              <w:rPr>
                <w:lang w:val="ru-RU"/>
              </w:rPr>
            </w:pPr>
            <w:r>
              <w:t>Hll! Hw r y? Grt!!</w:t>
            </w:r>
          </w:p>
          <w:p w14:paraId="357F615D" w14:textId="69668C46" w:rsidR="0062286E" w:rsidRPr="003F700E" w:rsidRDefault="003F700E" w:rsidP="003F700E">
            <w:pPr>
              <w:rPr>
                <w:lang w:val="ru-RU"/>
              </w:rPr>
            </w:pPr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3841019A" w14:textId="77777777" w:rsidTr="003F700E">
        <w:trPr>
          <w:trHeight w:val="1134"/>
          <w:jc w:val="right"/>
        </w:trPr>
        <w:tc>
          <w:tcPr>
            <w:tcW w:w="809" w:type="dxa"/>
            <w:vAlign w:val="center"/>
          </w:tcPr>
          <w:p w14:paraId="75FFAAC3" w14:textId="633F4BED" w:rsidR="0062286E" w:rsidRDefault="0062286E" w:rsidP="00EF6B33">
            <w:r>
              <w:t>2</w:t>
            </w:r>
          </w:p>
        </w:tc>
        <w:tc>
          <w:tcPr>
            <w:tcW w:w="4125" w:type="dxa"/>
            <w:vAlign w:val="center"/>
          </w:tcPr>
          <w:p w14:paraId="6C46EBD4" w14:textId="7CB6464C" w:rsidR="0062286E" w:rsidRPr="00971F34" w:rsidRDefault="0062286E" w:rsidP="00EF6B33">
            <w:pPr>
              <w:rPr>
                <w:lang w:val="en-US"/>
              </w:rPr>
            </w:pPr>
            <w:r w:rsidRPr="0062286E">
              <w:t>Ввести</w:t>
            </w:r>
            <w:r w:rsidR="003F700E">
              <w:rPr>
                <w:lang w:val="ru-RU"/>
              </w:rPr>
              <w:t>:</w:t>
            </w:r>
            <w:r w:rsidRPr="0062286E">
              <w:t xml:space="preserve"> </w:t>
            </w:r>
            <w:r w:rsidR="003F700E" w:rsidRPr="003F700E">
              <w:t>Це тестове речення.</w:t>
            </w:r>
          </w:p>
        </w:tc>
        <w:tc>
          <w:tcPr>
            <w:tcW w:w="3945" w:type="dxa"/>
            <w:vAlign w:val="center"/>
          </w:tcPr>
          <w:p w14:paraId="3684D8C2" w14:textId="3E9F1B2C" w:rsidR="004616D7" w:rsidRDefault="004616D7" w:rsidP="00EF6B33">
            <w:r>
              <w:t xml:space="preserve">Вивід: </w:t>
            </w:r>
          </w:p>
          <w:p w14:paraId="446CF337" w14:textId="77777777" w:rsidR="003F700E" w:rsidRDefault="003F700E" w:rsidP="003F700E">
            <w:r>
              <w:t>Фактичний результат:</w:t>
            </w:r>
          </w:p>
          <w:p w14:paraId="22BB590D" w14:textId="77777777" w:rsidR="003F700E" w:rsidRDefault="003F700E" w:rsidP="003F700E">
            <w:r>
              <w:t>Розробник: Андрій Фкдотов</w:t>
            </w:r>
          </w:p>
          <w:p w14:paraId="085419EC" w14:textId="77777777" w:rsidR="003F700E" w:rsidRDefault="003F700E" w:rsidP="003F700E">
            <w:r>
              <w:t>Установа: ЦНТУ</w:t>
            </w:r>
          </w:p>
          <w:p w14:paraId="1D73302E" w14:textId="77777777" w:rsidR="003F700E" w:rsidRDefault="003F700E" w:rsidP="003F700E">
            <w:r>
              <w:lastRenderedPageBreak/>
              <w:t>Місто: Кропивницький</w:t>
            </w:r>
          </w:p>
          <w:p w14:paraId="670C0616" w14:textId="77777777" w:rsidR="003F700E" w:rsidRDefault="003F700E" w:rsidP="003F700E">
            <w:r>
              <w:t>Країна: Україна</w:t>
            </w:r>
          </w:p>
          <w:p w14:paraId="1C6ED5A0" w14:textId="6FB2B22C" w:rsidR="003F700E" w:rsidRPr="003F700E" w:rsidRDefault="003F700E" w:rsidP="003F700E">
            <w:pPr>
              <w:rPr>
                <w:lang w:val="ru-RU"/>
              </w:rPr>
            </w:pPr>
            <w:r>
              <w:t>Рік розробки: 2025</w:t>
            </w:r>
          </w:p>
          <w:p w14:paraId="63061EDC" w14:textId="77777777" w:rsidR="003F700E" w:rsidRDefault="003F700E" w:rsidP="003F700E">
            <w:r>
              <w:t>Кількість знаків '!': 0</w:t>
            </w:r>
          </w:p>
          <w:p w14:paraId="6EF3780F" w14:textId="356A4509" w:rsidR="003F700E" w:rsidRPr="003F700E" w:rsidRDefault="003F700E" w:rsidP="003F700E">
            <w:pPr>
              <w:rPr>
                <w:lang w:val="ru-RU"/>
              </w:rPr>
            </w:pPr>
            <w:r>
              <w:t>Кількість знаків '?': 0</w:t>
            </w:r>
          </w:p>
          <w:p w14:paraId="0D51D0C3" w14:textId="77777777" w:rsidR="003F700E" w:rsidRDefault="003F700E" w:rsidP="003F700E">
            <w:r>
              <w:t>Речення без голосних літер:</w:t>
            </w:r>
          </w:p>
          <w:p w14:paraId="3E9AFBED" w14:textId="48E73845" w:rsidR="003F700E" w:rsidRPr="003F700E" w:rsidRDefault="003F700E" w:rsidP="003F700E">
            <w:pPr>
              <w:rPr>
                <w:lang w:val="ru-RU"/>
              </w:rPr>
            </w:pPr>
            <w:r>
              <w:t>Ц тств рчння.</w:t>
            </w:r>
          </w:p>
          <w:p w14:paraId="77D220EB" w14:textId="5ABF8119" w:rsidR="0062286E" w:rsidRPr="00262631" w:rsidRDefault="003F700E" w:rsidP="003F700E"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345CFC8" w14:textId="573D224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62286E" w:rsidRPr="005546E2" w14:paraId="27E5486A" w14:textId="77777777" w:rsidTr="003F700E">
        <w:trPr>
          <w:trHeight w:val="1134"/>
          <w:jc w:val="right"/>
        </w:trPr>
        <w:tc>
          <w:tcPr>
            <w:tcW w:w="809" w:type="dxa"/>
            <w:vAlign w:val="center"/>
          </w:tcPr>
          <w:p w14:paraId="0D867403" w14:textId="04AC4567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5" w:type="dxa"/>
            <w:vAlign w:val="center"/>
          </w:tcPr>
          <w:p w14:paraId="7A1D595C" w14:textId="4728E234" w:rsidR="0062286E" w:rsidRPr="0062286E" w:rsidRDefault="0062286E" w:rsidP="00EF6B33">
            <w:pPr>
              <w:rPr>
                <w:lang w:val="ru-RU"/>
              </w:rPr>
            </w:pPr>
            <w:r w:rsidRPr="0062286E">
              <w:t>Ввести</w:t>
            </w:r>
            <w:r w:rsidR="003F700E">
              <w:rPr>
                <w:lang w:val="ru-RU"/>
              </w:rPr>
              <w:t>:</w:t>
            </w:r>
            <w:r w:rsidRPr="0062286E">
              <w:t xml:space="preserve"> </w:t>
            </w:r>
            <w:r w:rsidR="003F700E" w:rsidRPr="003F700E">
              <w:t>aeiouAEIOUаеиіоу</w:t>
            </w:r>
          </w:p>
        </w:tc>
        <w:tc>
          <w:tcPr>
            <w:tcW w:w="3945" w:type="dxa"/>
            <w:vAlign w:val="center"/>
          </w:tcPr>
          <w:p w14:paraId="77DA0976" w14:textId="46F5140D" w:rsidR="004616D7" w:rsidRDefault="004616D7" w:rsidP="00EF6B33">
            <w:r>
              <w:t xml:space="preserve">Вивід: </w:t>
            </w:r>
          </w:p>
          <w:p w14:paraId="560A78B6" w14:textId="77777777" w:rsidR="003F700E" w:rsidRDefault="003F700E" w:rsidP="003F700E">
            <w:r>
              <w:t>Фактичний результат:</w:t>
            </w:r>
          </w:p>
          <w:p w14:paraId="6AC5CCEF" w14:textId="77777777" w:rsidR="003F700E" w:rsidRDefault="003F700E" w:rsidP="003F700E">
            <w:r>
              <w:t>Розробник: Андрій Фкдотов</w:t>
            </w:r>
          </w:p>
          <w:p w14:paraId="4153DF77" w14:textId="77777777" w:rsidR="003F700E" w:rsidRDefault="003F700E" w:rsidP="003F700E">
            <w:r>
              <w:t>Установа: ЦНТУ</w:t>
            </w:r>
          </w:p>
          <w:p w14:paraId="49B0AEC6" w14:textId="77777777" w:rsidR="003F700E" w:rsidRDefault="003F700E" w:rsidP="003F700E">
            <w:r>
              <w:t>Місто: Кропивницький</w:t>
            </w:r>
          </w:p>
          <w:p w14:paraId="1A2DB3E7" w14:textId="77777777" w:rsidR="003F700E" w:rsidRDefault="003F700E" w:rsidP="003F700E">
            <w:r>
              <w:t>Країна: Україна</w:t>
            </w:r>
          </w:p>
          <w:p w14:paraId="5D76FD07" w14:textId="1E3581F5" w:rsidR="003F700E" w:rsidRPr="003F700E" w:rsidRDefault="003F700E" w:rsidP="003F700E">
            <w:pPr>
              <w:rPr>
                <w:lang w:val="ru-RU"/>
              </w:rPr>
            </w:pPr>
            <w:r>
              <w:t>Рік розробки: 2025</w:t>
            </w:r>
          </w:p>
          <w:p w14:paraId="38D5E928" w14:textId="77777777" w:rsidR="003F700E" w:rsidRDefault="003F700E" w:rsidP="003F700E">
            <w:r>
              <w:t>Кількість знаків '!': 0</w:t>
            </w:r>
          </w:p>
          <w:p w14:paraId="228C0536" w14:textId="05C746F6" w:rsidR="003F700E" w:rsidRPr="003F700E" w:rsidRDefault="003F700E" w:rsidP="003F700E">
            <w:pPr>
              <w:rPr>
                <w:lang w:val="ru-RU"/>
              </w:rPr>
            </w:pPr>
            <w:r>
              <w:t>Кількість знаків '?': 0</w:t>
            </w:r>
          </w:p>
          <w:p w14:paraId="21580ECF" w14:textId="48F9EC43" w:rsidR="003F700E" w:rsidRPr="003F700E" w:rsidRDefault="003F700E" w:rsidP="003F700E">
            <w:pPr>
              <w:rPr>
                <w:lang w:val="ru-RU"/>
              </w:rPr>
            </w:pPr>
            <w:r>
              <w:t>Речення без голосних літер:</w:t>
            </w:r>
          </w:p>
          <w:p w14:paraId="52FA24CE" w14:textId="4A3CEBF9" w:rsidR="0062286E" w:rsidRPr="00262631" w:rsidRDefault="003F700E" w:rsidP="003F700E"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162D72A" w14:textId="479271F5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1B19D0"/>
    <w:rsid w:val="0023414D"/>
    <w:rsid w:val="003F700E"/>
    <w:rsid w:val="004616D7"/>
    <w:rsid w:val="004C1F09"/>
    <w:rsid w:val="004F6E93"/>
    <w:rsid w:val="00536F52"/>
    <w:rsid w:val="005B7F1D"/>
    <w:rsid w:val="0062286E"/>
    <w:rsid w:val="00824BD2"/>
    <w:rsid w:val="00855214"/>
    <w:rsid w:val="00975549"/>
    <w:rsid w:val="00A679C9"/>
    <w:rsid w:val="00B050AE"/>
    <w:rsid w:val="00B46062"/>
    <w:rsid w:val="00C83BFC"/>
    <w:rsid w:val="00CA68F3"/>
    <w:rsid w:val="00CF6AC2"/>
    <w:rsid w:val="00D432BF"/>
    <w:rsid w:val="00D53AD1"/>
    <w:rsid w:val="00EE17CE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18</cp:revision>
  <dcterms:created xsi:type="dcterms:W3CDTF">2025-03-18T21:45:00Z</dcterms:created>
  <dcterms:modified xsi:type="dcterms:W3CDTF">2025-04-25T18:17:00Z</dcterms:modified>
</cp:coreProperties>
</file>